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1d702d9-aaa0-4085-8c55-4abfdd9bfeb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64533d-39aa-4cf1-8c46-21c62e00e8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e1d2a72-c5ac-4ed7-a83e-4f0b422abb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98af333-5b1b-405d-8f59-71608e8bb80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df94d7c-246e-4db0-96d8-e6127230d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822b5e2-2f32-4620-b0b3-0219b581ca8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810355b-362a-46ca-8827-1417b462322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bd8eb6a-eb8e-486f-beb4-ec2e11d2794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33bfb8b-8623-41ec-89d1-ed23229225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efc88a-dba7-418a-96b1-c5467ef0aeb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aeeb3a-b798-46ec-b814-ecf19978117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5e33024-38cd-48e2-8b80-f6cc4229f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65ee5a7-458d-406f-9544-5f37da0344c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6477e2a-8aa0-4792-bbe6-22743125f4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13d79a4-41d0-42c2-a67c-ec412eac984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e50f5e-f04c-44e4-8349-7c2ee71a2a9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4a695cb-9d60-41b3-a8e6-c655f9ae4e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31afb7-5b4a-4fa1-b611-bcb3e2df2ee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e635f02-07cb-404c-8e84-ca1040a6d47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0f6bbef-2bf4-4195-b5fe-47a25aae47d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f654ff5-e671-4844-8c52-19a8a3f32c6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a4a790-53e4-4419-9214-a0879bdad0b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81fc07-1595-41bf-9cea-ff8dfc597bf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d6319dc-176f-4055-ba62-79bbc4c179b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4e9df39-8e3e-4ec2-87b5-1714c2a5e8c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bf490d6-57f4-4415-baa2-ab5026c6bd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66e3705-b396-477e-abc5-381494e54aad-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ea0c65-422b-4798-976d-f7472a70f68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5ebecc8-539c-4219-af13-2fb6c067e88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df94d7c-246e-4db0-96d8-e6127230d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4defed-320a-4dd0-b7db-c6c46b9acd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79dc95a-e87d-4a22-acb2-4483d788ff9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d21a038e-f346-4597-9f2d-37349003c61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6b8b72b-9a7b-4e1f-97fe-26cd703670a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afb7197-6f49-49c8-af19-4cac3eb85e6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416a017-d89f-484a-99b6-bbce16fc845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4a94a63-c441-4fdf-a3d5-34a4c63f0dd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dc50dbb-b87f-470e-9759-3379513395d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0b9fe0e-e91e-429b-bf4d-6f0567a73b6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5e0d902-1fea-4bb3-94ed-617c6bfa46e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8c03dd4-9853-43a6-9c6b-e79ba61604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823ad0-9627-4100-97e7-17c580540e4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5db1359-3de3-475f-96d2-ef1d79c6c03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b18547f-cc6c-4453-8254-572201e3fd4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aab4ac4-bf9e-40db-93a3-e850894aa83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a0b8053-7c15-4a8d-af34-4024f6f25b7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67193ae-9047-4de8-85b2-8982c28490c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711d2ef-118e-4e69-9896-6542323d229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5101411-c255-4134-b1f1-6c6d7a6eba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2e0cb9-d344-4e82-8927-3eb43b4f6a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f5ad963-d869-499a-9569-16f2164c8af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5a4b8e-3ecc-47da-a149-7594b11a0f5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e94800-545b-4998-9745-feef452a377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5e33024-38cd-48e2-8b80-f6cc4229f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c20f239-1523-487f-916a-b8fc5eac01f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c4a20a2-93d5-4dc6-bda0-20fa40e00cb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54eeb8c-5c3b-4a7f-949e-f69e3bd692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a1ba1de-64d9-4e4e-bb64-df44b406d45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6569f5c-e8eb-4903-adab-18c15ed26f6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73692d0-243f-4234-9260-bac363a204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f45a380-9bcf-4785-a86f-8ce524eb206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f506f4a-4496-41ea-b6ec-6c082cc7744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54e5435-cd21-4eec-937f-d3a756b9414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e4403b5-6a43-4864-aaa3-42500a6af7c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0016494-625d-4550-bed5-84982b6fe5d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17a4d5d-d791-40c2-a955-c013bf496b9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fe9cb6f-bf41-4a9a-a832-43c995b570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f457882-76fa-401b-882c-0afd628d5bf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8f7ff74-685c-4464-bb77-35094c4d702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ad35715-0bc0-43ec-bb5a-eafb875eb4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2d01b4-747f-4a4a-8120-60feea9bc1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32b090-1730-4f04-9655-9d8a802f0ac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f4c5a56-5b05-4712-8aa2-6f61aa723a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ad35715-0bc0-43ec-bb5a-eafb875eb44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58a7a13-1017-4172-aaa3-53bd841a8e9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e3806a8-f995-48fe-b53d-0c9ec3c25d7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9c8a9dd-9f58-422f-90b4-18743c117d9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83a21a9-3c07-4753-bf3a-8ab2586f2604-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db23d2c-9004-41e4-b548-ecdbd9eb09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5f5e4f0-5058-4295-b2d2-e7068391a57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c376c18-1de2-4e4d-95ab-e5b01a29512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c16efc0-0239-4366-821b-5d07369c9d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b2b1f3-2388-48e1-9536-7b874b272da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c649346-a9d1-447b-ab62-3f4b07efc5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4c13ddc-35c9-439c-9f6b-0fba7a615fa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e11dfdb-ebe4-4586-a6a2-c38b001af9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6a42a44-a5f1-4fa3-b11a-01b7b64592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11022ba-453d-4092-8052-33fb91633d3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9afb993-c775-4060-ad2f-ca41d8b40f6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cc8fe0e-7f44-42e8-9f64-8f1c602f7d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4c88242-14e6-4f69-b484-0d05b0b9874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11ed82b-dbe8-4f8d-a367-15bdffccd7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75d75ee-2c1e-42b4-b9a5-09d818e7726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21eb1d2-9607-42b8-96e5-6f71b6cef06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9dd4f23-78c9-49b7-a1fc-607700b97f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810b96-9766-465e-9bc3-23bff7c689b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d2ab7d-6ea9-4f8a-bb27-be452027109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1dc57c6-f120-4064-ad21-38c74a5231b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a7e7bfc-7ec7-4b2d-a088-06afd3e539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a91ff78-cfcf-4e7d-a83b-8f83171967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aa2fbe5-1f61-433b-ae52-0587330821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e97c779-71d3-4318-9f00-6b70bf80bb7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dbb97fb-1a3f-406f-93e9-22ff01ddf51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feaa79b-8d02-4a31-9ec4-1b54f8fbd71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e38fb2-1f88-46c4-8472-381205fc234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6d1517-0fb9-4829-815a-09af4219185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cc598ee-fd5a-49ab-88a9-9797b09f6c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d10f92-8817-43e6-8ce5-0ea7153cc52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df94d7c-246e-4db0-96d8-e6127230d76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6deaf0e-e2a0-4679-9384-7e9cf7bac4e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eb4ca7d-2597-4837-aef8-e99aa146815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e289f2-cea2-4584-bf9b-31322bb452f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44c2521-f0f4-4c65-ac06-99d8f37c620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7653af7-cc94-4a2d-a72a-dd683c5507b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da1ca2-270b-474f-81d0-139e7f83468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94a630-d2c6-4028-a342-8c1d502e9e8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70f4d31-51b0-40e7-af39-d8c443fa0d8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3ea4d96-2857-4c77-9cff-462ffb3fc5a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5e33024-38cd-48e2-8b80-f6cc4229f00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d8a84c2-2c53-4f41-943a-867232300c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5101411-c255-4134-b1f1-6c6d7a6eba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fe9cb6f-bf41-4a9a-a832-43c995b5706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8a5e51f-7694-4153-a44a-3dac649462d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da82bef-6a2c-4ad9-b2c6-e93433388a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538e088-ff5d-4069-a8d1-8e481d43c99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2112488-0891-480a-a4cb-e257707847d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1d0517f-7b0d-4665-a26a-a032722bdb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07f1df3-2cfc-4eb4-9f24-870bb3aebdf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566fd04-3d0e-42a6-91a7-be96080ee4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2088095-d6a8-402d-8446-4fff91b6d5e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6a6be61-f07d-44e6-ba8b-75315d38eb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adc807c-abe9-4335-91ce-21f1438c79c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1d0517f-7b0d-4665-a26a-a032722bdb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43c01c3-5e3b-4ffb-9f78-a8c71533df4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6dfa4cd-bf5a-4e31-8244-825cfcdc043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0d245cb-606f-4f2f-a7fe-143158a3f1f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491166-8ecb-4800-be2c-f69494aff60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15980ab-9213-44bb-bd53-6105d9db5fe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839b2f9-11bb-4a21-bad8-ee2d5801bd1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fe70fc-081b-4ce5-8e86-6ea89793df4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04d357-c712-4cba-9695-62761f68b5c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4b95e89-446b-419a-977b-f4d4da45087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5101411-c255-4134-b1f1-6c6d7a6eba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b403271-3700-4221-8896-469fcf2ea09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95c793b-4060-4e01-93f3-f1d2bce85e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64dc2f6-0945-4ab5-9f12-d0c5f283f2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2ee736b-c16b-4d00-bcec-7ad8c166f0a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f188ea-63ce-4f51-ac56-7c7acfbbc8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f5ba22b-2ac4-4bae-a58f-43f3c8b75f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9b5f0f-ff96-422a-b6b8-c43e52b6567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c65cdab-eb6a-4c52-98ba-fd0672b77e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0f66b49-a580-4098-a1a6-7ce5ac307f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1a7cc6-adde-40d0-94c8-fce71733b4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acebf74-c8a0-4500-942d-e604fb6b3d9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95c793b-4060-4e01-93f3-f1d2bce85ea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735221-c867-453a-aa4c-b6d49ce454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9c2dc8-ef0c-4e4a-9ad6-019ba079e68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981f0cb-50a4-4b3c-9a74-ad9014b58d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fcf8d49-ea6f-4d96-bb70-5fa77cd27e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a4bf95b-b74e-433e-aaa7-ab8c6c71bd4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193d4d8-604b-4fdd-b7d1-8ecfe205fa2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3eb291f-7da6-4a1c-a311-94d67d6f74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711254f-8432-41dd-97a2-f56fde320f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2ee99b-1d65-410c-886d-be8d1c7cc73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160ce17-0f55-46e4-a804-33a6084c0b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44ba808-58f4-478e-b92f-795863de33e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8b346ff-c0a2-4fdc-81e2-1c75453c653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70eb310-98cd-4084-a973-c49c83703f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8d7fdfe-6dc3-4227-8db8-fefcdcc1396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c05a09b-1084-493d-86b8-13ca9071ff8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af69bca-727b-4df0-af23-04345b1785a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237c05-1950-4271-8d6e-55f5b91584a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7068983-cc9c-4906-83b5-c05a481ae3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77467a5-2f07-490a-b0e7-09b5d67f689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f1c9dc2-3e79-48e2-a444-f74d24d856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05a1ad0-9054-4347-83e0-771ec1cbaed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8570bef-bd16-490e-be92-3c2600c6fc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964c8c6-0ee4-4375-828a-59abe9c3c1b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c0d832a-70ee-4312-b505-1281ea6d6b7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fd4ee82-bfa2-4db5-a514-6693e4874e3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65f107-bbde-4188-9c92-af8cb62c1f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158168-86e0-410b-979c-4cafa4e4acc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d28f80e-1f08-41eb-82da-78471d0f026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855196f-bea3-4cb8-98f8-0711e34b30c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451863-8ba1-46a7-9908-c724c3ddbd3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4a695cb-9d60-41b3-a8e6-c655f9ae4e6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e9eee6-a642-4d26-a293-92cc9cc5eef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534342-c317-46d9-90ee-8637438be3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5e43832-c6d1-4bad-b75e-e295958ff32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919ced8-d2ca-4329-9a37-893a21384ab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1e82364-cfc3-4a96-9ae3-281da7ede34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2719c91-6386-4083-92af-64e9d081161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b9f65cd-a562-470f-8d4b-0db71b3671a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045a3b-0375-44ce-8013-053b363e771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1e3e180-2d7c-4485-b1a5-a0505a637b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fbf57b-3957-4250-9e5d-62830445c2e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00a72be-60fb-415d-8f97-9e21bb21583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bb11ecb-fdf0-4242-8993-73eeac3739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ffb08d0-359c-48f8-8f59-7155cd055f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b3461bad-2eea-423d-8a44-0869cbde62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b8d5964-2ff0-481d-b2ab-4d632adb1b5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10a5e75-8562-4880-ba1f-2276f850249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158381f-8e69-4706-805f-1ffc6233b85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fc74aed-3c08-4a94-beb1-b8aae5fa97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85c0332-360d-40b6-9c32-192da1a1851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2fad7f5-d417-4450-aeb2-f03b02736e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eb833b4-4c61-4feb-8faf-0fa0295979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d68702-bfda-42a0-8f72-4d4ce6274d62-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29b2c2c-08e0-463b-a9bc-af7bc4432dc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106ed89-390b-4cba-89d7-aecff9f722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5bc88f0-58fe-4630-8395-04e0632c0a9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969513d-4f1f-4686-acb3-05c4a4b5877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bb11ecb-fdf0-4242-8993-73eeac3739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ffb08d0-359c-48f8-8f59-7155cd055fe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f4a6495-6444-488f-af79-8f85263baf7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8a0052e-66c4-4d7e-8ef0-896f11d6f12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d166548-1776-426c-94db-91897da4e46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ee0b4f3-d5b8-4281-8690-6bfa7a71fcf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47d10c3-6735-4f98-9008-f8544c305f7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be786b-3ade-4b7c-bfb1-d191b3663d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6b0ffc4-2c58-4f56-8d03-9407afa172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0087d2a-14ec-49ad-b522-928fc291d3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54eeb8c-5c3b-4a7f-949e-f69e3bd692d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52d4b88-3e7e-46eb-8568-f677a16fbcc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5101411-c255-4134-b1f1-6c6d7a6eba8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b2ec179-44aa-497d-a7fd-96261b95c9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df79d9-0824-485b-bc61-7a8e8b265a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